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F1041">
        <w:rPr>
          <w:rFonts w:ascii="Times New Roman" w:hAnsi="Times New Roman"/>
          <w:caps/>
          <w:color w:val="000000"/>
          <w:sz w:val="18"/>
          <w:szCs w:val="20"/>
        </w:rPr>
        <w:t>42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C0555" w:rsidP="007C055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7F1041">
              <w:rPr>
                <w:sz w:val="18"/>
                <w:szCs w:val="20"/>
              </w:rPr>
              <w:t>0.08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C0555" w:rsidP="007C055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 w:rsidR="007F1041">
              <w:rPr>
                <w:sz w:val="18"/>
                <w:szCs w:val="20"/>
              </w:rPr>
              <w:t>0.08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F1041" w:rsidP="007F104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АЛЬФА С», Адрес: 600007, РФ, Владимирская обл., г. Владимир,  ул. Мира, дом 61а, этаж 3, пом. №351, ИНН (3329098813) - при условии уплаты взноса в компенсационный фонд возмещения вреда (1 уровень ответственности по обязательствам);</w:t>
      </w:r>
    </w:p>
    <w:p w:rsidR="007F1041" w:rsidRPr="007F1041" w:rsidRDefault="007F1041" w:rsidP="007F104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26F9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555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1041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F903-737F-4988-BF55-597E175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4</cp:revision>
  <cp:lastPrinted>2023-08-10T13:39:00Z</cp:lastPrinted>
  <dcterms:created xsi:type="dcterms:W3CDTF">2023-08-09T12:49:00Z</dcterms:created>
  <dcterms:modified xsi:type="dcterms:W3CDTF">2023-08-10T13:40:00Z</dcterms:modified>
</cp:coreProperties>
</file>